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Look w:val="00A0"/>
      </w:tblPr>
      <w:tblGrid>
        <w:gridCol w:w="10773"/>
      </w:tblGrid>
      <w:tr w:rsidR="00C40FCE" w:rsidTr="00EA5A6B">
        <w:tc>
          <w:tcPr>
            <w:tcW w:w="10773" w:type="dxa"/>
          </w:tcPr>
          <w:p w:rsidR="00C40FCE" w:rsidRDefault="00C4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C40FCE" w:rsidTr="00EA5A6B">
        <w:tc>
          <w:tcPr>
            <w:tcW w:w="10773" w:type="dxa"/>
          </w:tcPr>
          <w:p w:rsidR="00C40FCE" w:rsidRDefault="00C4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C40FCE" w:rsidTr="00EA5A6B">
        <w:tc>
          <w:tcPr>
            <w:tcW w:w="1077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C40FCE" w:rsidRDefault="00C40FCE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C40FCE" w:rsidRDefault="00C4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C40FCE" w:rsidTr="00EA5A6B">
        <w:tc>
          <w:tcPr>
            <w:tcW w:w="10773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C40FCE" w:rsidRDefault="00C40FCE">
            <w:pPr>
              <w:spacing w:after="0" w:line="240" w:lineRule="auto"/>
              <w:jc w:val="center"/>
            </w:pPr>
          </w:p>
          <w:p w:rsidR="00C40FCE" w:rsidRDefault="00C40F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40FCE" w:rsidRDefault="00C40FCE" w:rsidP="00C4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</w:tbl>
    <w:p w:rsidR="00490E09" w:rsidRDefault="00F17BE4">
      <w:r>
        <w:t xml:space="preserve"> </w:t>
      </w:r>
    </w:p>
    <w:p w:rsidR="00C40FCE" w:rsidRDefault="004369FA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3A5F">
        <w:rPr>
          <w:rFonts w:ascii="Times New Roman" w:hAnsi="Times New Roman"/>
          <w:sz w:val="28"/>
          <w:szCs w:val="28"/>
        </w:rPr>
        <w:t>24.03</w:t>
      </w:r>
      <w:r w:rsidR="00C40FCE">
        <w:rPr>
          <w:rFonts w:ascii="Times New Roman" w:hAnsi="Times New Roman"/>
          <w:sz w:val="28"/>
          <w:szCs w:val="28"/>
        </w:rPr>
        <w:t>.20</w:t>
      </w:r>
      <w:r w:rsidR="004F3A5F">
        <w:rPr>
          <w:rFonts w:ascii="Times New Roman" w:hAnsi="Times New Roman"/>
          <w:sz w:val="28"/>
          <w:szCs w:val="28"/>
        </w:rPr>
        <w:t>21</w:t>
      </w:r>
      <w:r w:rsidR="000C3351">
        <w:rPr>
          <w:rFonts w:ascii="Times New Roman" w:hAnsi="Times New Roman"/>
          <w:sz w:val="28"/>
          <w:szCs w:val="28"/>
        </w:rPr>
        <w:t xml:space="preserve"> </w:t>
      </w:r>
      <w:r w:rsidR="00C40FCE">
        <w:rPr>
          <w:rFonts w:ascii="Times New Roman" w:hAnsi="Times New Roman"/>
          <w:sz w:val="28"/>
          <w:szCs w:val="28"/>
        </w:rPr>
        <w:t xml:space="preserve"> №</w:t>
      </w:r>
      <w:r w:rsidR="006B518A">
        <w:rPr>
          <w:rFonts w:ascii="Times New Roman" w:hAnsi="Times New Roman"/>
          <w:sz w:val="28"/>
          <w:szCs w:val="28"/>
        </w:rPr>
        <w:t xml:space="preserve"> 194</w:t>
      </w:r>
      <w:r w:rsidR="000C3351">
        <w:rPr>
          <w:rFonts w:ascii="Times New Roman" w:hAnsi="Times New Roman"/>
          <w:sz w:val="28"/>
          <w:szCs w:val="28"/>
        </w:rPr>
        <w:t xml:space="preserve"> </w:t>
      </w:r>
    </w:p>
    <w:p w:rsidR="00C40FCE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.</w:t>
      </w:r>
      <w:r w:rsidR="000C3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ск</w:t>
      </w:r>
    </w:p>
    <w:p w:rsidR="00C40FCE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FCE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C40FCE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C40FCE" w:rsidRDefault="004F3A5F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3</w:t>
      </w:r>
      <w:r w:rsidR="00C40FCE">
        <w:rPr>
          <w:rFonts w:ascii="Times New Roman" w:hAnsi="Times New Roman"/>
          <w:sz w:val="28"/>
          <w:szCs w:val="28"/>
        </w:rPr>
        <w:t>.201</w:t>
      </w:r>
      <w:r w:rsidR="00C93C77">
        <w:rPr>
          <w:rFonts w:ascii="Times New Roman" w:hAnsi="Times New Roman"/>
          <w:sz w:val="28"/>
          <w:szCs w:val="28"/>
        </w:rPr>
        <w:t>9</w:t>
      </w:r>
      <w:r w:rsidR="001F0AF2">
        <w:rPr>
          <w:rFonts w:ascii="Times New Roman" w:hAnsi="Times New Roman"/>
          <w:sz w:val="28"/>
          <w:szCs w:val="28"/>
        </w:rPr>
        <w:t xml:space="preserve"> </w:t>
      </w:r>
      <w:r w:rsidR="00C40FCE">
        <w:rPr>
          <w:rFonts w:ascii="Times New Roman" w:hAnsi="Times New Roman"/>
          <w:sz w:val="28"/>
          <w:szCs w:val="28"/>
        </w:rPr>
        <w:t xml:space="preserve"> №</w:t>
      </w:r>
      <w:r w:rsidR="00784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7</w:t>
      </w:r>
      <w:r w:rsidR="00C40FCE">
        <w:rPr>
          <w:rFonts w:ascii="Times New Roman" w:hAnsi="Times New Roman"/>
          <w:sz w:val="28"/>
          <w:szCs w:val="28"/>
        </w:rPr>
        <w:t xml:space="preserve">  «Об утверждени</w:t>
      </w:r>
      <w:r w:rsidR="00451FA8">
        <w:rPr>
          <w:rFonts w:ascii="Times New Roman" w:hAnsi="Times New Roman"/>
          <w:sz w:val="28"/>
          <w:szCs w:val="28"/>
        </w:rPr>
        <w:t>и П</w:t>
      </w:r>
      <w:r w:rsidR="00C40FCE">
        <w:rPr>
          <w:rFonts w:ascii="Times New Roman" w:hAnsi="Times New Roman"/>
          <w:sz w:val="28"/>
          <w:szCs w:val="28"/>
        </w:rPr>
        <w:t>оложения</w:t>
      </w:r>
    </w:p>
    <w:p w:rsidR="00C40FCE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нтинаркотической комиссии администрации</w:t>
      </w:r>
    </w:p>
    <w:p w:rsidR="004F3A5F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ского муниципального района </w:t>
      </w:r>
      <w:r w:rsidR="001F0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 состава</w:t>
      </w:r>
    </w:p>
    <w:p w:rsidR="004F3A5F" w:rsidRDefault="004F3A5F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наркотической комиссии администрации </w:t>
      </w:r>
    </w:p>
    <w:p w:rsidR="00C40FCE" w:rsidRDefault="004F3A5F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ского муниципального района</w:t>
      </w:r>
      <w:r w:rsidR="00C40FCE">
        <w:rPr>
          <w:rFonts w:ascii="Times New Roman" w:hAnsi="Times New Roman"/>
          <w:sz w:val="28"/>
          <w:szCs w:val="28"/>
        </w:rPr>
        <w:t>»</w:t>
      </w:r>
    </w:p>
    <w:p w:rsidR="00C40FCE" w:rsidRDefault="00C40FCE" w:rsidP="00C40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FCE" w:rsidRDefault="00C40FCE" w:rsidP="00776D9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="00793F76">
        <w:rPr>
          <w:rFonts w:ascii="Times New Roman" w:hAnsi="Times New Roman"/>
          <w:sz w:val="28"/>
          <w:szCs w:val="28"/>
        </w:rPr>
        <w:t xml:space="preserve"> кадровыми изменениями в составе антинаркотической комиссии администрации Севского муниц</w:t>
      </w:r>
      <w:r w:rsidR="00BA0F1F">
        <w:rPr>
          <w:rFonts w:ascii="Times New Roman" w:hAnsi="Times New Roman"/>
          <w:sz w:val="28"/>
          <w:szCs w:val="28"/>
        </w:rPr>
        <w:t>и</w:t>
      </w:r>
      <w:r w:rsidR="00793F76">
        <w:rPr>
          <w:rFonts w:ascii="Times New Roman" w:hAnsi="Times New Roman"/>
          <w:sz w:val="28"/>
          <w:szCs w:val="28"/>
        </w:rPr>
        <w:t>пальн</w:t>
      </w:r>
      <w:r w:rsidR="00BA0F1F">
        <w:rPr>
          <w:rFonts w:ascii="Times New Roman" w:hAnsi="Times New Roman"/>
          <w:sz w:val="28"/>
          <w:szCs w:val="28"/>
        </w:rPr>
        <w:t>о</w:t>
      </w:r>
      <w:r w:rsidR="00793F76">
        <w:rPr>
          <w:rFonts w:ascii="Times New Roman" w:hAnsi="Times New Roman"/>
          <w:sz w:val="28"/>
          <w:szCs w:val="28"/>
        </w:rPr>
        <w:t>го района</w:t>
      </w:r>
      <w:r w:rsidR="001F0AF2">
        <w:rPr>
          <w:rFonts w:ascii="Times New Roman" w:hAnsi="Times New Roman"/>
          <w:sz w:val="28"/>
          <w:szCs w:val="28"/>
        </w:rPr>
        <w:t>,</w:t>
      </w:r>
    </w:p>
    <w:p w:rsidR="00C40FCE" w:rsidRDefault="00C40FCE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FCE" w:rsidRDefault="00C40FCE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40FCE" w:rsidRDefault="00C40FCE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FCE" w:rsidRDefault="00C40FCE" w:rsidP="00776D9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</w:t>
      </w:r>
      <w:r w:rsidR="000C3351">
        <w:rPr>
          <w:rFonts w:ascii="Times New Roman" w:hAnsi="Times New Roman"/>
          <w:sz w:val="28"/>
          <w:szCs w:val="28"/>
        </w:rPr>
        <w:t>р</w:t>
      </w:r>
      <w:r w:rsidR="004F3A5F">
        <w:rPr>
          <w:rFonts w:ascii="Times New Roman" w:hAnsi="Times New Roman"/>
          <w:sz w:val="28"/>
          <w:szCs w:val="28"/>
        </w:rPr>
        <w:t>ации муниципального района от 02.03</w:t>
      </w:r>
      <w:r w:rsidR="004369FA">
        <w:rPr>
          <w:rFonts w:ascii="Times New Roman" w:hAnsi="Times New Roman"/>
          <w:sz w:val="28"/>
          <w:szCs w:val="28"/>
        </w:rPr>
        <w:t>.20</w:t>
      </w:r>
      <w:r w:rsidR="004F3A5F">
        <w:rPr>
          <w:rFonts w:ascii="Times New Roman" w:hAnsi="Times New Roman"/>
          <w:sz w:val="28"/>
          <w:szCs w:val="28"/>
        </w:rPr>
        <w:t>21</w:t>
      </w:r>
      <w:r w:rsidR="000C3351">
        <w:rPr>
          <w:rFonts w:ascii="Times New Roman" w:hAnsi="Times New Roman"/>
          <w:sz w:val="28"/>
          <w:szCs w:val="28"/>
        </w:rPr>
        <w:t xml:space="preserve"> №</w:t>
      </w:r>
      <w:r w:rsidR="001F0AF2">
        <w:rPr>
          <w:rFonts w:ascii="Times New Roman" w:hAnsi="Times New Roman"/>
          <w:sz w:val="28"/>
          <w:szCs w:val="28"/>
        </w:rPr>
        <w:t xml:space="preserve"> </w:t>
      </w:r>
      <w:r w:rsidR="004F3A5F">
        <w:rPr>
          <w:rFonts w:ascii="Times New Roman" w:hAnsi="Times New Roman"/>
          <w:sz w:val="28"/>
          <w:szCs w:val="28"/>
        </w:rPr>
        <w:t>127</w:t>
      </w:r>
      <w:r w:rsidR="000C3351">
        <w:rPr>
          <w:rFonts w:ascii="Times New Roman" w:hAnsi="Times New Roman"/>
          <w:sz w:val="28"/>
          <w:szCs w:val="28"/>
        </w:rPr>
        <w:t xml:space="preserve"> </w:t>
      </w:r>
      <w:r w:rsidR="00451FA8">
        <w:rPr>
          <w:rFonts w:ascii="Times New Roman" w:hAnsi="Times New Roman"/>
          <w:sz w:val="28"/>
          <w:szCs w:val="28"/>
        </w:rPr>
        <w:t>«Об утверждении П</w:t>
      </w:r>
      <w:r>
        <w:rPr>
          <w:rFonts w:ascii="Times New Roman" w:hAnsi="Times New Roman"/>
          <w:sz w:val="28"/>
          <w:szCs w:val="28"/>
        </w:rPr>
        <w:t>оложения об антинаркотической комиссии администрации Сев</w:t>
      </w:r>
      <w:r w:rsidR="004F3A5F">
        <w:rPr>
          <w:rFonts w:ascii="Times New Roman" w:hAnsi="Times New Roman"/>
          <w:sz w:val="28"/>
          <w:szCs w:val="28"/>
        </w:rPr>
        <w:t>ского муниципального района и</w:t>
      </w:r>
      <w:r>
        <w:rPr>
          <w:rFonts w:ascii="Times New Roman" w:hAnsi="Times New Roman"/>
          <w:sz w:val="28"/>
          <w:szCs w:val="28"/>
        </w:rPr>
        <w:t xml:space="preserve"> состава</w:t>
      </w:r>
      <w:r w:rsidR="004F3A5F">
        <w:rPr>
          <w:rFonts w:ascii="Times New Roman" w:hAnsi="Times New Roman"/>
          <w:sz w:val="28"/>
          <w:szCs w:val="28"/>
        </w:rPr>
        <w:t xml:space="preserve"> антинаркотической комиссии администрации Севского муниципального район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4369FA" w:rsidRDefault="003100BB" w:rsidP="00776D9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40FCE">
        <w:rPr>
          <w:rFonts w:ascii="Times New Roman" w:hAnsi="Times New Roman"/>
          <w:sz w:val="28"/>
          <w:szCs w:val="28"/>
        </w:rPr>
        <w:t>Вывести из состава антинаркотической комиссии</w:t>
      </w:r>
      <w:r w:rsidR="00BA0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C77">
        <w:rPr>
          <w:rFonts w:ascii="Times New Roman" w:hAnsi="Times New Roman"/>
          <w:sz w:val="28"/>
          <w:szCs w:val="28"/>
        </w:rPr>
        <w:t>Но</w:t>
      </w:r>
      <w:r w:rsidR="004F3A5F">
        <w:rPr>
          <w:rFonts w:ascii="Times New Roman" w:hAnsi="Times New Roman"/>
          <w:sz w:val="28"/>
          <w:szCs w:val="28"/>
        </w:rPr>
        <w:t>жову</w:t>
      </w:r>
      <w:proofErr w:type="spellEnd"/>
      <w:r w:rsidR="00C93C77">
        <w:rPr>
          <w:rFonts w:ascii="Times New Roman" w:hAnsi="Times New Roman"/>
          <w:sz w:val="28"/>
          <w:szCs w:val="28"/>
        </w:rPr>
        <w:t xml:space="preserve"> </w:t>
      </w:r>
      <w:r w:rsidR="004F3A5F">
        <w:rPr>
          <w:rFonts w:ascii="Times New Roman" w:hAnsi="Times New Roman"/>
          <w:sz w:val="28"/>
          <w:szCs w:val="28"/>
        </w:rPr>
        <w:t>Зою Леонидовну</w:t>
      </w:r>
      <w:r w:rsidR="00784C10">
        <w:rPr>
          <w:rFonts w:ascii="Times New Roman" w:hAnsi="Times New Roman"/>
          <w:sz w:val="28"/>
          <w:szCs w:val="28"/>
        </w:rPr>
        <w:t>.</w:t>
      </w:r>
    </w:p>
    <w:p w:rsidR="00BA0F1F" w:rsidRPr="00F959E9" w:rsidRDefault="003100BB" w:rsidP="00776D9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BA0F1F">
        <w:rPr>
          <w:rFonts w:ascii="Times New Roman" w:hAnsi="Times New Roman"/>
          <w:sz w:val="28"/>
          <w:szCs w:val="28"/>
        </w:rPr>
        <w:t xml:space="preserve">Ввести в состав антинаркотической комиссии  </w:t>
      </w:r>
      <w:r w:rsidR="004F3A5F">
        <w:rPr>
          <w:rFonts w:ascii="Times New Roman" w:hAnsi="Times New Roman"/>
          <w:sz w:val="28"/>
          <w:szCs w:val="28"/>
        </w:rPr>
        <w:t>Рубину Кристину Александровну</w:t>
      </w:r>
      <w:r w:rsidR="00AF58AB" w:rsidRPr="00F959E9">
        <w:rPr>
          <w:rFonts w:ascii="Times New Roman" w:hAnsi="Times New Roman"/>
          <w:sz w:val="28"/>
          <w:szCs w:val="28"/>
        </w:rPr>
        <w:t>, начальн</w:t>
      </w:r>
      <w:r w:rsidR="00F959E9">
        <w:rPr>
          <w:rFonts w:ascii="Times New Roman" w:hAnsi="Times New Roman"/>
          <w:sz w:val="28"/>
          <w:szCs w:val="28"/>
        </w:rPr>
        <w:t xml:space="preserve">ика </w:t>
      </w:r>
      <w:r w:rsidR="004F3A5F">
        <w:rPr>
          <w:rFonts w:ascii="Times New Roman" w:hAnsi="Times New Roman"/>
          <w:sz w:val="28"/>
          <w:szCs w:val="28"/>
        </w:rPr>
        <w:t>отдела образования администрации Севского муниципального района</w:t>
      </w:r>
      <w:r w:rsidRPr="00F959E9">
        <w:rPr>
          <w:rFonts w:ascii="Times New Roman" w:hAnsi="Times New Roman"/>
          <w:sz w:val="28"/>
          <w:szCs w:val="28"/>
        </w:rPr>
        <w:t xml:space="preserve"> в качестве </w:t>
      </w:r>
      <w:r w:rsidR="004F3A5F">
        <w:rPr>
          <w:rFonts w:ascii="Times New Roman" w:hAnsi="Times New Roman"/>
          <w:sz w:val="28"/>
          <w:szCs w:val="28"/>
        </w:rPr>
        <w:t>члена</w:t>
      </w:r>
      <w:r w:rsidRPr="00F959E9">
        <w:rPr>
          <w:rFonts w:ascii="Times New Roman" w:hAnsi="Times New Roman"/>
          <w:sz w:val="28"/>
          <w:szCs w:val="28"/>
        </w:rPr>
        <w:t xml:space="preserve"> комиссии.</w:t>
      </w:r>
    </w:p>
    <w:p w:rsidR="00576213" w:rsidRDefault="00576213" w:rsidP="004F3A5F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</w:t>
      </w:r>
      <w:r w:rsidR="003817A9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3100BB">
        <w:rPr>
          <w:rFonts w:ascii="Times New Roman" w:hAnsi="Times New Roman"/>
          <w:sz w:val="28"/>
          <w:szCs w:val="28"/>
        </w:rPr>
        <w:t xml:space="preserve"> Севского м</w:t>
      </w:r>
      <w:r>
        <w:rPr>
          <w:rFonts w:ascii="Times New Roman" w:hAnsi="Times New Roman"/>
          <w:sz w:val="28"/>
          <w:szCs w:val="28"/>
        </w:rPr>
        <w:t xml:space="preserve">униципального района </w:t>
      </w:r>
      <w:r w:rsidR="00784C10">
        <w:rPr>
          <w:rFonts w:ascii="Times New Roman" w:hAnsi="Times New Roman"/>
          <w:sz w:val="28"/>
          <w:szCs w:val="28"/>
        </w:rPr>
        <w:t>Безбородову О</w:t>
      </w:r>
      <w:r w:rsidR="00CF393E">
        <w:rPr>
          <w:rFonts w:ascii="Times New Roman" w:hAnsi="Times New Roman"/>
          <w:sz w:val="28"/>
          <w:szCs w:val="28"/>
        </w:rPr>
        <w:t>.</w:t>
      </w:r>
      <w:r w:rsidR="00784C10">
        <w:rPr>
          <w:rFonts w:ascii="Times New Roman" w:hAnsi="Times New Roman"/>
          <w:sz w:val="28"/>
          <w:szCs w:val="28"/>
        </w:rPr>
        <w:t xml:space="preserve"> В</w:t>
      </w:r>
      <w:r w:rsidR="003100BB">
        <w:rPr>
          <w:rFonts w:ascii="Times New Roman" w:hAnsi="Times New Roman"/>
          <w:sz w:val="28"/>
          <w:szCs w:val="28"/>
        </w:rPr>
        <w:t>.</w:t>
      </w:r>
    </w:p>
    <w:p w:rsidR="004F3A5F" w:rsidRDefault="004F3A5F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FCE" w:rsidRDefault="00C40FCE" w:rsidP="00C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76213" w:rsidRDefault="00C40FCE" w:rsidP="00196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76213" w:rsidSect="004F3A5F">
          <w:type w:val="continuous"/>
          <w:pgSz w:w="11625" w:h="14881"/>
          <w:pgMar w:top="567" w:right="567" w:bottom="1134" w:left="1701" w:header="720" w:footer="720" w:gutter="0"/>
          <w:cols w:space="708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501836">
        <w:rPr>
          <w:rFonts w:ascii="Times New Roman" w:hAnsi="Times New Roman"/>
          <w:sz w:val="28"/>
          <w:szCs w:val="28"/>
        </w:rPr>
        <w:t xml:space="preserve"> района</w:t>
      </w:r>
      <w:r w:rsidR="00501836">
        <w:rPr>
          <w:rFonts w:ascii="Times New Roman" w:hAnsi="Times New Roman"/>
          <w:sz w:val="28"/>
          <w:szCs w:val="28"/>
        </w:rPr>
        <w:tab/>
      </w:r>
      <w:r w:rsidR="00501836">
        <w:rPr>
          <w:rFonts w:ascii="Times New Roman" w:hAnsi="Times New Roman"/>
          <w:sz w:val="28"/>
          <w:szCs w:val="28"/>
        </w:rPr>
        <w:tab/>
      </w:r>
      <w:r w:rsidR="00501836">
        <w:rPr>
          <w:rFonts w:ascii="Times New Roman" w:hAnsi="Times New Roman"/>
          <w:sz w:val="28"/>
          <w:szCs w:val="28"/>
        </w:rPr>
        <w:tab/>
      </w:r>
      <w:r w:rsidR="00501836">
        <w:rPr>
          <w:rFonts w:ascii="Times New Roman" w:hAnsi="Times New Roman"/>
          <w:sz w:val="28"/>
          <w:szCs w:val="28"/>
        </w:rPr>
        <w:tab/>
      </w:r>
      <w:r w:rsidR="00501836">
        <w:rPr>
          <w:rFonts w:ascii="Times New Roman" w:hAnsi="Times New Roman"/>
          <w:sz w:val="28"/>
          <w:szCs w:val="28"/>
        </w:rPr>
        <w:tab/>
        <w:t xml:space="preserve">   </w:t>
      </w:r>
      <w:r w:rsidR="00501836">
        <w:rPr>
          <w:rFonts w:ascii="Times New Roman" w:hAnsi="Times New Roman"/>
          <w:sz w:val="28"/>
          <w:szCs w:val="28"/>
        </w:rPr>
        <w:tab/>
        <w:t xml:space="preserve">    А.Ф. Куракин</w:t>
      </w:r>
    </w:p>
    <w:p w:rsidR="004F3A5F" w:rsidRPr="004F3A5F" w:rsidRDefault="004F3A5F" w:rsidP="0050183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sectPr w:rsidR="004F3A5F" w:rsidRPr="004F3A5F" w:rsidSect="00576213">
      <w:pgSz w:w="11625" w:h="14881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40FCE"/>
    <w:rsid w:val="00047A8A"/>
    <w:rsid w:val="00066104"/>
    <w:rsid w:val="00071C14"/>
    <w:rsid w:val="00087C2A"/>
    <w:rsid w:val="000A48D2"/>
    <w:rsid w:val="000B0DC3"/>
    <w:rsid w:val="000B3A23"/>
    <w:rsid w:val="000B4A5F"/>
    <w:rsid w:val="000C3351"/>
    <w:rsid w:val="000D34E1"/>
    <w:rsid w:val="000D3A21"/>
    <w:rsid w:val="000E064B"/>
    <w:rsid w:val="000E5F62"/>
    <w:rsid w:val="0011024F"/>
    <w:rsid w:val="001105F4"/>
    <w:rsid w:val="001279A1"/>
    <w:rsid w:val="00137F08"/>
    <w:rsid w:val="001527E0"/>
    <w:rsid w:val="0016375F"/>
    <w:rsid w:val="00172A88"/>
    <w:rsid w:val="00176DE4"/>
    <w:rsid w:val="00183AFB"/>
    <w:rsid w:val="00196062"/>
    <w:rsid w:val="00196F1C"/>
    <w:rsid w:val="00196FE0"/>
    <w:rsid w:val="00197A4B"/>
    <w:rsid w:val="001A1262"/>
    <w:rsid w:val="001A4E6E"/>
    <w:rsid w:val="001B47AC"/>
    <w:rsid w:val="001B4EED"/>
    <w:rsid w:val="001B7529"/>
    <w:rsid w:val="001C0D78"/>
    <w:rsid w:val="001C47EC"/>
    <w:rsid w:val="001D4B5F"/>
    <w:rsid w:val="001F0AF2"/>
    <w:rsid w:val="001F23DF"/>
    <w:rsid w:val="001F6B29"/>
    <w:rsid w:val="001F74A4"/>
    <w:rsid w:val="002038D1"/>
    <w:rsid w:val="00207C1F"/>
    <w:rsid w:val="002341A3"/>
    <w:rsid w:val="00236681"/>
    <w:rsid w:val="00242EE7"/>
    <w:rsid w:val="002512EB"/>
    <w:rsid w:val="00262AE2"/>
    <w:rsid w:val="00274A88"/>
    <w:rsid w:val="00274E95"/>
    <w:rsid w:val="002854CD"/>
    <w:rsid w:val="00295158"/>
    <w:rsid w:val="002A019B"/>
    <w:rsid w:val="002A128F"/>
    <w:rsid w:val="002F0755"/>
    <w:rsid w:val="002F6569"/>
    <w:rsid w:val="002F7ABE"/>
    <w:rsid w:val="00305652"/>
    <w:rsid w:val="003100BB"/>
    <w:rsid w:val="00330D49"/>
    <w:rsid w:val="00335A88"/>
    <w:rsid w:val="00351BAB"/>
    <w:rsid w:val="00370A26"/>
    <w:rsid w:val="0037104A"/>
    <w:rsid w:val="003817A9"/>
    <w:rsid w:val="0038549D"/>
    <w:rsid w:val="003C0149"/>
    <w:rsid w:val="003C49DA"/>
    <w:rsid w:val="003D1470"/>
    <w:rsid w:val="003D5FE5"/>
    <w:rsid w:val="003E5C76"/>
    <w:rsid w:val="004022FD"/>
    <w:rsid w:val="0040268E"/>
    <w:rsid w:val="00407C0D"/>
    <w:rsid w:val="0042797C"/>
    <w:rsid w:val="0043315C"/>
    <w:rsid w:val="004369FA"/>
    <w:rsid w:val="00437CE0"/>
    <w:rsid w:val="00444CCD"/>
    <w:rsid w:val="00451FA8"/>
    <w:rsid w:val="00457499"/>
    <w:rsid w:val="00482285"/>
    <w:rsid w:val="00490E09"/>
    <w:rsid w:val="004B1280"/>
    <w:rsid w:val="004B1C57"/>
    <w:rsid w:val="004B6873"/>
    <w:rsid w:val="004B6C88"/>
    <w:rsid w:val="004C22DE"/>
    <w:rsid w:val="004D73B0"/>
    <w:rsid w:val="004E327F"/>
    <w:rsid w:val="004E4DC4"/>
    <w:rsid w:val="004F3A5F"/>
    <w:rsid w:val="00501836"/>
    <w:rsid w:val="00512CCC"/>
    <w:rsid w:val="00514C02"/>
    <w:rsid w:val="00524D6B"/>
    <w:rsid w:val="00535D79"/>
    <w:rsid w:val="00535F73"/>
    <w:rsid w:val="005417F1"/>
    <w:rsid w:val="00567B59"/>
    <w:rsid w:val="00576213"/>
    <w:rsid w:val="00577094"/>
    <w:rsid w:val="00596763"/>
    <w:rsid w:val="005A3FBF"/>
    <w:rsid w:val="005B7DB3"/>
    <w:rsid w:val="005D3189"/>
    <w:rsid w:val="005F00B4"/>
    <w:rsid w:val="005F62D6"/>
    <w:rsid w:val="006107C2"/>
    <w:rsid w:val="00613FCA"/>
    <w:rsid w:val="00620F9E"/>
    <w:rsid w:val="0063792A"/>
    <w:rsid w:val="00640569"/>
    <w:rsid w:val="006456EF"/>
    <w:rsid w:val="00646833"/>
    <w:rsid w:val="006579A1"/>
    <w:rsid w:val="006635AF"/>
    <w:rsid w:val="00663B87"/>
    <w:rsid w:val="00667BAF"/>
    <w:rsid w:val="006846E0"/>
    <w:rsid w:val="006909E8"/>
    <w:rsid w:val="006B0764"/>
    <w:rsid w:val="006B518A"/>
    <w:rsid w:val="006C6532"/>
    <w:rsid w:val="006C7F1E"/>
    <w:rsid w:val="006D6B52"/>
    <w:rsid w:val="0070311A"/>
    <w:rsid w:val="0070477E"/>
    <w:rsid w:val="007157D2"/>
    <w:rsid w:val="00716329"/>
    <w:rsid w:val="00721187"/>
    <w:rsid w:val="007251E7"/>
    <w:rsid w:val="00725D33"/>
    <w:rsid w:val="0073498A"/>
    <w:rsid w:val="00763F72"/>
    <w:rsid w:val="00764DE5"/>
    <w:rsid w:val="00776D9E"/>
    <w:rsid w:val="00784C10"/>
    <w:rsid w:val="00785531"/>
    <w:rsid w:val="00787C64"/>
    <w:rsid w:val="00793EC5"/>
    <w:rsid w:val="00793F76"/>
    <w:rsid w:val="007966D8"/>
    <w:rsid w:val="007B2229"/>
    <w:rsid w:val="007C2BD5"/>
    <w:rsid w:val="007D0F38"/>
    <w:rsid w:val="007E4289"/>
    <w:rsid w:val="007E6EFC"/>
    <w:rsid w:val="007F48A6"/>
    <w:rsid w:val="007F7033"/>
    <w:rsid w:val="00810E48"/>
    <w:rsid w:val="00822BFE"/>
    <w:rsid w:val="0083544D"/>
    <w:rsid w:val="00842193"/>
    <w:rsid w:val="00853B05"/>
    <w:rsid w:val="00883160"/>
    <w:rsid w:val="008A5A8C"/>
    <w:rsid w:val="008B5DC2"/>
    <w:rsid w:val="008C3CB3"/>
    <w:rsid w:val="008D4D02"/>
    <w:rsid w:val="008D5078"/>
    <w:rsid w:val="008F1859"/>
    <w:rsid w:val="00900028"/>
    <w:rsid w:val="00913F81"/>
    <w:rsid w:val="00923B78"/>
    <w:rsid w:val="009246FC"/>
    <w:rsid w:val="00930AE8"/>
    <w:rsid w:val="0094392A"/>
    <w:rsid w:val="009978ED"/>
    <w:rsid w:val="009A58B2"/>
    <w:rsid w:val="009B7B83"/>
    <w:rsid w:val="009D1E45"/>
    <w:rsid w:val="009F2274"/>
    <w:rsid w:val="009F4AEF"/>
    <w:rsid w:val="009F5621"/>
    <w:rsid w:val="00A0222C"/>
    <w:rsid w:val="00A12D77"/>
    <w:rsid w:val="00A17A2D"/>
    <w:rsid w:val="00A3589E"/>
    <w:rsid w:val="00AA0A83"/>
    <w:rsid w:val="00AA2AC5"/>
    <w:rsid w:val="00AB07E7"/>
    <w:rsid w:val="00AB5375"/>
    <w:rsid w:val="00AB6255"/>
    <w:rsid w:val="00AC4F0E"/>
    <w:rsid w:val="00AD06BC"/>
    <w:rsid w:val="00AD2908"/>
    <w:rsid w:val="00AE2901"/>
    <w:rsid w:val="00AF2B1A"/>
    <w:rsid w:val="00AF4A39"/>
    <w:rsid w:val="00AF5726"/>
    <w:rsid w:val="00AF58AB"/>
    <w:rsid w:val="00AF63C1"/>
    <w:rsid w:val="00B00C94"/>
    <w:rsid w:val="00B4327A"/>
    <w:rsid w:val="00B47308"/>
    <w:rsid w:val="00B639FC"/>
    <w:rsid w:val="00B6548B"/>
    <w:rsid w:val="00B8701B"/>
    <w:rsid w:val="00B92A60"/>
    <w:rsid w:val="00BA0F1F"/>
    <w:rsid w:val="00BB08FF"/>
    <w:rsid w:val="00BC4586"/>
    <w:rsid w:val="00BD207A"/>
    <w:rsid w:val="00BF2C3F"/>
    <w:rsid w:val="00BF3271"/>
    <w:rsid w:val="00BF67F8"/>
    <w:rsid w:val="00C02DA9"/>
    <w:rsid w:val="00C312D8"/>
    <w:rsid w:val="00C40FCE"/>
    <w:rsid w:val="00C66DB0"/>
    <w:rsid w:val="00C93C77"/>
    <w:rsid w:val="00C96652"/>
    <w:rsid w:val="00CA030C"/>
    <w:rsid w:val="00CA49BD"/>
    <w:rsid w:val="00CA7EBA"/>
    <w:rsid w:val="00CB4771"/>
    <w:rsid w:val="00CC47C1"/>
    <w:rsid w:val="00CD1A80"/>
    <w:rsid w:val="00CD68EE"/>
    <w:rsid w:val="00CE06E5"/>
    <w:rsid w:val="00CE152C"/>
    <w:rsid w:val="00CE33FF"/>
    <w:rsid w:val="00CE6F9B"/>
    <w:rsid w:val="00CE7C9E"/>
    <w:rsid w:val="00CE7E5B"/>
    <w:rsid w:val="00CF393E"/>
    <w:rsid w:val="00CF4B43"/>
    <w:rsid w:val="00D022D2"/>
    <w:rsid w:val="00D24E05"/>
    <w:rsid w:val="00D433E7"/>
    <w:rsid w:val="00D45436"/>
    <w:rsid w:val="00D510DA"/>
    <w:rsid w:val="00D51ABE"/>
    <w:rsid w:val="00D549EF"/>
    <w:rsid w:val="00D57AEC"/>
    <w:rsid w:val="00D7129F"/>
    <w:rsid w:val="00D83FAE"/>
    <w:rsid w:val="00D9040A"/>
    <w:rsid w:val="00DA5FE4"/>
    <w:rsid w:val="00DA72F9"/>
    <w:rsid w:val="00DB4CA2"/>
    <w:rsid w:val="00DC1DA1"/>
    <w:rsid w:val="00DE4B08"/>
    <w:rsid w:val="00E07B13"/>
    <w:rsid w:val="00E228E7"/>
    <w:rsid w:val="00E7226E"/>
    <w:rsid w:val="00E75CE1"/>
    <w:rsid w:val="00E913E5"/>
    <w:rsid w:val="00E93D48"/>
    <w:rsid w:val="00EA320D"/>
    <w:rsid w:val="00EA5A6B"/>
    <w:rsid w:val="00EA6439"/>
    <w:rsid w:val="00EB2748"/>
    <w:rsid w:val="00EB4E33"/>
    <w:rsid w:val="00EC3109"/>
    <w:rsid w:val="00ED1C23"/>
    <w:rsid w:val="00F1225F"/>
    <w:rsid w:val="00F17BE4"/>
    <w:rsid w:val="00F247BC"/>
    <w:rsid w:val="00F25ED3"/>
    <w:rsid w:val="00F27D3F"/>
    <w:rsid w:val="00F31789"/>
    <w:rsid w:val="00F31859"/>
    <w:rsid w:val="00F33FDD"/>
    <w:rsid w:val="00F451ED"/>
    <w:rsid w:val="00F50D09"/>
    <w:rsid w:val="00F51347"/>
    <w:rsid w:val="00F56912"/>
    <w:rsid w:val="00F63872"/>
    <w:rsid w:val="00F8153A"/>
    <w:rsid w:val="00F828FB"/>
    <w:rsid w:val="00F9295D"/>
    <w:rsid w:val="00F9491D"/>
    <w:rsid w:val="00F959E9"/>
    <w:rsid w:val="00FA13CF"/>
    <w:rsid w:val="00FB222A"/>
    <w:rsid w:val="00FD3F8E"/>
    <w:rsid w:val="00FD4DF5"/>
    <w:rsid w:val="00FD7851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C1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E689-3C91-4953-B11C-BDD83303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</cp:revision>
  <cp:lastPrinted>2019-06-26T07:52:00Z</cp:lastPrinted>
  <dcterms:created xsi:type="dcterms:W3CDTF">2021-05-24T09:07:00Z</dcterms:created>
  <dcterms:modified xsi:type="dcterms:W3CDTF">2021-05-24T09:09:00Z</dcterms:modified>
</cp:coreProperties>
</file>